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0251C7B7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2E42D2">
        <w:rPr>
          <w:rFonts w:ascii="Times New Roman" w:hAnsi="Times New Roman" w:cs="Times New Roman"/>
          <w:i/>
          <w:iCs/>
          <w:sz w:val="22"/>
        </w:rPr>
        <w:t>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16B01D3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E00AAE">
        <w:rPr>
          <w:rFonts w:ascii="Times New Roman" w:hAnsi="Times New Roman" w:cs="Times New Roman"/>
          <w:sz w:val="22"/>
        </w:rPr>
        <w:t>their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CA2635" w:rsidRPr="003E7903">
        <w:rPr>
          <w:rFonts w:ascii="Times New Roman" w:hAnsi="Times New Roman" w:cs="Times New Roman"/>
          <w:sz w:val="22"/>
        </w:rPr>
        <w:t xml:space="preserve">efficiency </w:t>
      </w:r>
      <w:r w:rsidR="00572660">
        <w:rPr>
          <w:rFonts w:ascii="Times New Roman" w:hAnsi="Times New Roman" w:cs="Times New Roman" w:hint="eastAsia"/>
          <w:sz w:val="22"/>
        </w:rPr>
        <w:t>a</w:t>
      </w:r>
      <w:r w:rsidR="00572660">
        <w:rPr>
          <w:rFonts w:ascii="Times New Roman" w:hAnsi="Times New Roman" w:cs="Times New Roman"/>
          <w:sz w:val="22"/>
        </w:rPr>
        <w:t>nd robustness</w:t>
      </w:r>
      <w:r w:rsidR="00E00AAE">
        <w:rPr>
          <w:rFonts w:ascii="Times New Roman" w:hAnsi="Times New Roman" w:cs="Times New Roman"/>
          <w:sz w:val="22"/>
        </w:rPr>
        <w:t>.</w:t>
      </w:r>
    </w:p>
    <w:p w14:paraId="0CC1E5F3" w14:textId="088626C5" w:rsidR="00BA4987" w:rsidRDefault="00516C85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</w:t>
      </w:r>
      <w:r w:rsidR="00BA4987"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 w:rsidR="00E00AAE">
        <w:rPr>
          <w:rFonts w:ascii="Times New Roman" w:hAnsi="Times New Roman" w:cs="Times New Roman"/>
          <w:sz w:val="22"/>
        </w:rPr>
        <w:t>learn</w:t>
      </w:r>
      <w:r w:rsidR="00BA4987" w:rsidRPr="00BA4987">
        <w:rPr>
          <w:rFonts w:ascii="Times New Roman" w:hAnsi="Times New Roman" w:cs="Times New Roman"/>
          <w:sz w:val="22"/>
        </w:rPr>
        <w:t xml:space="preserve"> about the model compression methods for BERT</w:t>
      </w:r>
      <w:r>
        <w:rPr>
          <w:rFonts w:ascii="Times New Roman" w:hAnsi="Times New Roman" w:cs="Times New Roman"/>
          <w:sz w:val="22"/>
        </w:rPr>
        <w:t>.</w:t>
      </w:r>
    </w:p>
    <w:p w14:paraId="659EAA27" w14:textId="32CB614A" w:rsidR="0099652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G</w:t>
      </w:r>
      <w:r w:rsidRPr="0099652B">
        <w:rPr>
          <w:rFonts w:ascii="Times New Roman" w:hAnsi="Times New Roman" w:cs="Times New Roman" w:hint="eastAsia"/>
          <w:sz w:val="22"/>
        </w:rPr>
        <w:t>i</w:t>
      </w:r>
      <w:r w:rsidRPr="0099652B">
        <w:rPr>
          <w:rFonts w:ascii="Times New Roman" w:hAnsi="Times New Roman" w:cs="Times New Roman"/>
          <w:sz w:val="22"/>
        </w:rPr>
        <w:t xml:space="preserve">ve reports biweekly </w:t>
      </w:r>
      <w:r w:rsidRPr="0099652B">
        <w:rPr>
          <w:rFonts w:ascii="Times New Roman" w:hAnsi="Times New Roman" w:cs="Times New Roman" w:hint="eastAsia"/>
          <w:sz w:val="22"/>
        </w:rPr>
        <w:t xml:space="preserve">on the </w:t>
      </w:r>
      <w:r w:rsidRPr="0099652B">
        <w:rPr>
          <w:rFonts w:ascii="Times New Roman" w:hAnsi="Times New Roman" w:cs="Times New Roman"/>
          <w:sz w:val="22"/>
        </w:rPr>
        <w:t>project</w:t>
      </w:r>
      <w:r w:rsidRPr="0099652B">
        <w:rPr>
          <w:rFonts w:ascii="Times New Roman" w:hAnsi="Times New Roman" w:cs="Times New Roman" w:hint="eastAsia"/>
          <w:sz w:val="22"/>
        </w:rPr>
        <w:t xml:space="preserve"> progress</w:t>
      </w:r>
      <w:r w:rsidRPr="0099652B">
        <w:rPr>
          <w:rFonts w:ascii="Times New Roman" w:hAnsi="Times New Roman" w:cs="Times New Roman"/>
          <w:sz w:val="22"/>
        </w:rPr>
        <w:t xml:space="preserve"> at the group meeting</w:t>
      </w:r>
    </w:p>
    <w:p w14:paraId="40071F89" w14:textId="51D7CAC7" w:rsidR="00282EEC" w:rsidRPr="00F17424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17424">
        <w:rPr>
          <w:rFonts w:ascii="Times New Roman" w:hAnsi="Times New Roman" w:cs="Times New Roman"/>
          <w:sz w:val="22"/>
        </w:rPr>
        <w:t>P</w:t>
      </w:r>
      <w:r w:rsidR="005C69F4" w:rsidRPr="00F17424">
        <w:rPr>
          <w:rFonts w:ascii="Times New Roman" w:hAnsi="Times New Roman" w:cs="Times New Roman"/>
          <w:sz w:val="22"/>
        </w:rPr>
        <w:t>ropose</w:t>
      </w:r>
      <w:r w:rsidRPr="00F17424">
        <w:rPr>
          <w:rFonts w:ascii="Times New Roman" w:hAnsi="Times New Roman" w:cs="Times New Roman"/>
          <w:sz w:val="22"/>
        </w:rPr>
        <w:t>d</w:t>
      </w:r>
      <w:r w:rsidR="005C69F4" w:rsidRPr="00F17424">
        <w:rPr>
          <w:rFonts w:ascii="Times New Roman" w:hAnsi="Times New Roman" w:cs="Times New Roman"/>
          <w:sz w:val="22"/>
        </w:rPr>
        <w:t xml:space="preserve"> </w:t>
      </w:r>
      <w:r w:rsidR="005C69F4" w:rsidRPr="00F17424">
        <w:rPr>
          <w:rFonts w:ascii="Times New Roman" w:hAnsi="Times New Roman" w:cs="Times New Roman"/>
          <w:b/>
          <w:bCs/>
          <w:sz w:val="22"/>
        </w:rPr>
        <w:t>Binary Ensemble BERT (BEBERT)</w:t>
      </w:r>
      <w:r w:rsidR="005C69F4" w:rsidRPr="00F17424">
        <w:rPr>
          <w:rFonts w:ascii="Times New Roman" w:hAnsi="Times New Roman" w:cs="Times New Roman" w:hint="eastAsia"/>
          <w:sz w:val="22"/>
        </w:rPr>
        <w:t>,</w:t>
      </w:r>
      <w:r w:rsidR="005C69F4" w:rsidRPr="00F17424">
        <w:rPr>
          <w:rFonts w:ascii="Times New Roman" w:hAnsi="Times New Roman" w:cs="Times New Roman"/>
          <w:sz w:val="22"/>
        </w:rPr>
        <w:t xml:space="preserve"> a novel </w:t>
      </w:r>
      <w:r w:rsidR="00C8049B" w:rsidRPr="00F17424">
        <w:rPr>
          <w:rFonts w:ascii="Times New Roman" w:hAnsi="Times New Roman" w:cs="Times New Roman"/>
          <w:sz w:val="22"/>
        </w:rPr>
        <w:t xml:space="preserve">compression </w:t>
      </w:r>
      <w:r w:rsidR="005C69F4" w:rsidRPr="00F17424">
        <w:rPr>
          <w:rFonts w:ascii="Times New Roman" w:hAnsi="Times New Roman" w:cs="Times New Roman"/>
          <w:sz w:val="22"/>
        </w:rPr>
        <w:t>scheme to b</w:t>
      </w:r>
      <w:r w:rsidR="00E00AAE" w:rsidRPr="00F17424">
        <w:rPr>
          <w:rFonts w:ascii="Times New Roman" w:hAnsi="Times New Roman" w:cs="Times New Roman"/>
          <w:sz w:val="22"/>
        </w:rPr>
        <w:t>oost</w:t>
      </w:r>
      <w:r w:rsidR="003E7903" w:rsidRPr="00F17424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7E0DC1" w:rsidRPr="00F17424">
        <w:rPr>
          <w:rFonts w:ascii="Times New Roman" w:hAnsi="Times New Roman" w:cs="Times New Roman"/>
          <w:sz w:val="22"/>
        </w:rPr>
        <w:t>.</w:t>
      </w:r>
      <w:r w:rsidR="00F17424">
        <w:rPr>
          <w:rFonts w:ascii="Times New Roman" w:hAnsi="Times New Roman" w:cs="Times New Roman"/>
          <w:sz w:val="22"/>
        </w:rPr>
        <w:t xml:space="preserve"> </w:t>
      </w:r>
      <w:r w:rsidR="007E0DC1" w:rsidRPr="00F17424">
        <w:rPr>
          <w:rFonts w:ascii="Times New Roman" w:hAnsi="Times New Roman" w:cs="Times New Roman"/>
          <w:sz w:val="22"/>
        </w:rPr>
        <w:t>Our BEBERT outperforms the existing binary models by</w:t>
      </w:r>
      <w:r w:rsidR="007E0DC1" w:rsidRPr="00F17424">
        <w:rPr>
          <w:rFonts w:ascii="Times New Roman" w:hAnsi="Times New Roman" w:cs="Times New Roman"/>
          <w:b/>
          <w:bCs/>
          <w:sz w:val="22"/>
        </w:rPr>
        <w:t xml:space="preserve"> 2%~4% </w:t>
      </w:r>
      <w:r w:rsidR="007E0DC1" w:rsidRPr="00F17424">
        <w:rPr>
          <w:rFonts w:ascii="Times New Roman" w:hAnsi="Times New Roman" w:cs="Times New Roman"/>
          <w:sz w:val="22"/>
        </w:rPr>
        <w:t xml:space="preserve">in accuracy, </w:t>
      </w:r>
      <w:r w:rsidR="00DC395A" w:rsidRPr="00F17424">
        <w:rPr>
          <w:rFonts w:ascii="Times New Roman" w:hAnsi="Times New Roman" w:cs="Times New Roman"/>
          <w:sz w:val="22"/>
        </w:rPr>
        <w:t>reducing</w:t>
      </w:r>
      <w:r w:rsidR="007E0DC1" w:rsidRPr="00F17424">
        <w:rPr>
          <w:rFonts w:ascii="Times New Roman" w:hAnsi="Times New Roman" w:cs="Times New Roman"/>
          <w:sz w:val="22"/>
        </w:rPr>
        <w:t xml:space="preserve"> variance by around </w:t>
      </w:r>
      <w:r w:rsidR="007E0DC1" w:rsidRPr="00F17424">
        <w:rPr>
          <w:rFonts w:ascii="Times New Roman" w:hAnsi="Times New Roman" w:cs="Times New Roman"/>
          <w:b/>
          <w:bCs/>
          <w:sz w:val="22"/>
        </w:rPr>
        <w:t>60%</w:t>
      </w:r>
      <w:r w:rsidR="00DC395A" w:rsidRPr="00F17424">
        <w:rPr>
          <w:rFonts w:ascii="Times New Roman" w:hAnsi="Times New Roman" w:cs="Times New Roman"/>
          <w:sz w:val="22"/>
        </w:rPr>
        <w:t xml:space="preserve">, and achieves </w:t>
      </w:r>
      <w:r w:rsidR="003264CE" w:rsidRPr="00F17424">
        <w:rPr>
          <w:rFonts w:ascii="Times New Roman" w:hAnsi="Times New Roman" w:cs="Times New Roman"/>
          <w:b/>
          <w:bCs/>
          <w:sz w:val="22"/>
        </w:rPr>
        <w:t>2x</w:t>
      </w:r>
      <w:r w:rsidR="00DC395A" w:rsidRPr="00F17424">
        <w:rPr>
          <w:rFonts w:ascii="Times New Roman" w:hAnsi="Times New Roman" w:cs="Times New Roman"/>
          <w:sz w:val="22"/>
        </w:rPr>
        <w:t xml:space="preserve"> acceleration in </w:t>
      </w:r>
      <w:r w:rsidR="00A0050E" w:rsidRPr="00F17424">
        <w:rPr>
          <w:rFonts w:ascii="Times New Roman" w:hAnsi="Times New Roman" w:cs="Times New Roman"/>
          <w:sz w:val="22"/>
        </w:rPr>
        <w:t xml:space="preserve">the </w:t>
      </w:r>
      <w:r w:rsidR="00DC395A" w:rsidRPr="00F17424">
        <w:rPr>
          <w:rFonts w:ascii="Times New Roman" w:hAnsi="Times New Roman" w:cs="Times New Roman"/>
          <w:sz w:val="22"/>
        </w:rPr>
        <w:t>training process.</w:t>
      </w:r>
    </w:p>
    <w:p w14:paraId="68D6EF0C" w14:textId="77777777" w:rsidR="00591A50" w:rsidRPr="0008019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>Used Matlab to achieve the BERT models' encoder layer for a better understanding of the attention mechanism</w:t>
      </w:r>
    </w:p>
    <w:p w14:paraId="5EDE2B7C" w14:textId="34AFDA3F" w:rsidR="00ED48F0" w:rsidRDefault="0017627E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17296">
        <w:rPr>
          <w:rFonts w:ascii="Times New Roman" w:hAnsi="Times New Roman" w:cs="Times New Roman"/>
          <w:sz w:val="22"/>
        </w:rPr>
        <w:t xml:space="preserve">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  <w:r>
        <w:rPr>
          <w:rFonts w:ascii="Times New Roman" w:hAnsi="Times New Roman" w:cs="Times New Roman"/>
          <w:sz w:val="22"/>
        </w:rPr>
        <w:t>.</w:t>
      </w:r>
    </w:p>
    <w:p w14:paraId="0823ED6C" w14:textId="0E7A86EF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06EBF254" w14:textId="24BC453A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39ED35AF" w:rsidR="00A66220" w:rsidRDefault="00A66220" w:rsidP="00A66220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ization for phase solution in lensless system</w:t>
      </w:r>
    </w:p>
    <w:p w14:paraId="0236492C" w14:textId="31B99D64" w:rsidR="00A66220" w:rsidRDefault="00595063" w:rsidP="00A66220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, </w:t>
      </w:r>
      <w:r w:rsidR="00A66220">
        <w:rPr>
          <w:rFonts w:ascii="Times New Roman" w:hAnsi="Times New Roman" w:cs="Times New Roman" w:hint="eastAsia"/>
          <w:i/>
          <w:iCs/>
          <w:sz w:val="22"/>
        </w:rPr>
        <w:t>Sept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</w:t>
      </w:r>
      <w:r w:rsidR="00A66220">
        <w:rPr>
          <w:rFonts w:ascii="Times New Roman" w:hAnsi="Times New Roman" w:cs="Times New Roman" w:hint="eastAsia"/>
          <w:i/>
          <w:iCs/>
          <w:sz w:val="22"/>
        </w:rPr>
        <w:t>-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3</w:t>
      </w:r>
    </w:p>
    <w:p w14:paraId="77A1CAFD" w14:textId="3FE923B3" w:rsidR="00A66220" w:rsidRDefault="00A66220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Pytorch to </w:t>
      </w:r>
      <w:r w:rsidR="009B7C9E">
        <w:rPr>
          <w:rFonts w:ascii="Times New Roman" w:hAnsi="Times New Roman" w:cs="Times New Roman"/>
          <w:sz w:val="22"/>
        </w:rPr>
        <w:t>optimize phase solution</w:t>
      </w:r>
      <w:r>
        <w:rPr>
          <w:rFonts w:ascii="Times New Roman" w:hAnsi="Times New Roman" w:cs="Times New Roman" w:hint="eastAsia"/>
          <w:sz w:val="22"/>
        </w:rPr>
        <w:t xml:space="preserve"> in </w:t>
      </w:r>
      <w:r w:rsidR="009B7C9E">
        <w:rPr>
          <w:rFonts w:ascii="Times New Roman" w:hAnsi="Times New Roman" w:cs="Times New Roman"/>
          <w:sz w:val="22"/>
        </w:rPr>
        <w:t>lensles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9B7C9E">
        <w:rPr>
          <w:rFonts w:ascii="Times New Roman" w:hAnsi="Times New Roman" w:cs="Times New Roman"/>
          <w:sz w:val="22"/>
        </w:rPr>
        <w:t>system</w:t>
      </w:r>
    </w:p>
    <w:p w14:paraId="1EBE3C82" w14:textId="32C05E61" w:rsidR="00A66220" w:rsidRDefault="00873033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66220">
        <w:rPr>
          <w:rFonts w:ascii="Times New Roman" w:hAnsi="Times New Roman" w:cs="Times New Roman"/>
          <w:sz w:val="22"/>
        </w:rPr>
        <w:t xml:space="preserve">rying to </w:t>
      </w:r>
      <w:r w:rsidR="008913B3">
        <w:rPr>
          <w:rFonts w:ascii="Times New Roman" w:hAnsi="Times New Roman" w:cs="Times New Roman"/>
          <w:sz w:val="22"/>
        </w:rPr>
        <w:t>demonstrate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F6312C">
        <w:rPr>
          <w:rFonts w:ascii="Times New Roman" w:hAnsi="Times New Roman" w:cs="Times New Roman"/>
          <w:sz w:val="22"/>
        </w:rPr>
        <w:t>objective</w:t>
      </w:r>
      <w:r w:rsidR="001B7C31">
        <w:rPr>
          <w:rFonts w:ascii="Times New Roman" w:hAnsi="Times New Roman" w:cs="Times New Roman"/>
          <w:sz w:val="22"/>
        </w:rPr>
        <w:t xml:space="preserve"> functions for the backward propagation process.</w:t>
      </w:r>
    </w:p>
    <w:p w14:paraId="65B88B33" w14:textId="71DDFFDE" w:rsidR="00A66220" w:rsidRPr="00A66220" w:rsidRDefault="00A66220" w:rsidP="00A66220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r>
        <w:rPr>
          <w:rFonts w:ascii="Times New Roman" w:hAnsi="Times New Roman" w:cs="Times New Roman"/>
          <w:sz w:val="22"/>
        </w:rPr>
        <w:t>Vivado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38078DD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223FA5" w14:textId="6E6C49A0" w:rsidR="00D2233E" w:rsidRPr="00525454" w:rsidRDefault="008358AA" w:rsidP="00525454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ublications</w:t>
      </w:r>
    </w:p>
    <w:p w14:paraId="343AFF95" w14:textId="4CAEF1AE" w:rsidR="008358AA" w:rsidRPr="006A1541" w:rsidRDefault="00CF27B4" w:rsidP="008358AA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83D26">
        <w:rPr>
          <w:rFonts w:ascii="Times New Roman" w:hAnsi="Times New Roman" w:cs="Times New Roman"/>
          <w:b/>
          <w:bCs/>
          <w:sz w:val="22"/>
        </w:rPr>
        <w:t>Jiayi Tian</w:t>
      </w:r>
      <w:r w:rsidRPr="00CF27B4">
        <w:rPr>
          <w:rFonts w:ascii="Times New Roman" w:hAnsi="Times New Roman" w:cs="Times New Roman"/>
          <w:sz w:val="22"/>
        </w:rPr>
        <w:t>, Chao Fang, Haonan Wang and Zhongfeng Wang</w:t>
      </w:r>
      <w:r>
        <w:rPr>
          <w:rFonts w:ascii="Times New Roman" w:hAnsi="Times New Roman" w:cs="Times New Roman"/>
          <w:sz w:val="22"/>
        </w:rPr>
        <w:t>.</w:t>
      </w:r>
      <w:r w:rsidRPr="00CF27B4">
        <w:rPr>
          <w:rFonts w:ascii="Times New Roman" w:hAnsi="Times New Roman" w:cs="Times New Roman"/>
          <w:sz w:val="22"/>
        </w:rPr>
        <w:t xml:space="preserve"> </w:t>
      </w:r>
      <w:r w:rsidR="004F4A9C" w:rsidRPr="004F4A9C">
        <w:rPr>
          <w:rFonts w:ascii="Times New Roman" w:hAnsi="Times New Roman" w:cs="Times New Roman"/>
          <w:sz w:val="22"/>
        </w:rPr>
        <w:t>"</w:t>
      </w:r>
      <w:r w:rsidR="008358AA" w:rsidRPr="006A1541">
        <w:rPr>
          <w:rFonts w:ascii="Times New Roman" w:hAnsi="Times New Roman" w:cs="Times New Roman"/>
          <w:sz w:val="22"/>
        </w:rPr>
        <w:t xml:space="preserve">BEBERT: </w:t>
      </w:r>
      <w:r w:rsidR="008358AA">
        <w:rPr>
          <w:rFonts w:ascii="Times New Roman" w:hAnsi="Times New Roman" w:cs="Times New Roman"/>
          <w:sz w:val="22"/>
        </w:rPr>
        <w:t>Efficient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and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robust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binary</w:t>
      </w:r>
      <w:r w:rsidR="008358AA" w:rsidRPr="006A1541">
        <w:rPr>
          <w:rFonts w:ascii="Times New Roman" w:hAnsi="Times New Roman" w:cs="Times New Roman"/>
          <w:sz w:val="22"/>
        </w:rPr>
        <w:t xml:space="preserve"> </w:t>
      </w:r>
      <w:r w:rsidR="008358AA">
        <w:rPr>
          <w:rFonts w:ascii="Times New Roman" w:hAnsi="Times New Roman" w:cs="Times New Roman"/>
          <w:sz w:val="22"/>
        </w:rPr>
        <w:t>ensemble</w:t>
      </w:r>
      <w:r w:rsidR="008358AA" w:rsidRPr="006A1541">
        <w:rPr>
          <w:rFonts w:ascii="Times New Roman" w:hAnsi="Times New Roman" w:cs="Times New Roman"/>
          <w:sz w:val="22"/>
        </w:rPr>
        <w:t xml:space="preserve"> BERT</w:t>
      </w:r>
      <w:r w:rsidR="00D9403B">
        <w:rPr>
          <w:rFonts w:ascii="Times New Roman" w:hAnsi="Times New Roman" w:cs="Times New Roman"/>
          <w:sz w:val="22"/>
        </w:rPr>
        <w:t>.</w:t>
      </w:r>
      <w:r w:rsidR="004F4A9C" w:rsidRPr="004F4A9C">
        <w:rPr>
          <w:rFonts w:ascii="Times New Roman" w:hAnsi="Times New Roman" w:cs="Times New Roman"/>
          <w:sz w:val="22"/>
        </w:rPr>
        <w:t>"</w:t>
      </w:r>
      <w:r w:rsidR="008358AA" w:rsidRPr="005D40E9">
        <w:rPr>
          <w:rFonts w:ascii="Times New Roman" w:hAnsi="Times New Roman" w:cs="Times New Roman"/>
          <w:i/>
          <w:iCs/>
          <w:sz w:val="22"/>
        </w:rPr>
        <w:t xml:space="preserve"> </w:t>
      </w:r>
      <w:r w:rsidR="005D40E9" w:rsidRPr="005D40E9">
        <w:rPr>
          <w:rFonts w:ascii="Times New Roman" w:hAnsi="Times New Roman" w:cs="Times New Roman"/>
          <w:i/>
          <w:iCs/>
          <w:sz w:val="22"/>
        </w:rPr>
        <w:t>IEEE Conference on Acoustics, Speech, and Signal Processing (ICASSP).</w:t>
      </w:r>
      <w:r w:rsidR="008358AA" w:rsidRPr="005D40E9">
        <w:rPr>
          <w:rFonts w:ascii="Times New Roman" w:hAnsi="Times New Roman" w:cs="Times New Roman"/>
          <w:i/>
          <w:iCs/>
          <w:sz w:val="22"/>
        </w:rPr>
        <w:t xml:space="preserve"> 202</w:t>
      </w:r>
      <w:r w:rsidR="005D40E9" w:rsidRPr="005D40E9">
        <w:rPr>
          <w:rFonts w:ascii="Times New Roman" w:hAnsi="Times New Roman" w:cs="Times New Roman"/>
          <w:i/>
          <w:iCs/>
          <w:sz w:val="22"/>
        </w:rPr>
        <w:t>3</w:t>
      </w:r>
      <w:r w:rsidR="008358AA" w:rsidRPr="006A1541">
        <w:rPr>
          <w:rFonts w:ascii="Times New Roman" w:hAnsi="Times New Roman" w:cs="Times New Roman"/>
          <w:sz w:val="22"/>
        </w:rPr>
        <w:t xml:space="preserve"> [submitted]</w:t>
      </w:r>
    </w:p>
    <w:p w14:paraId="69FD4488" w14:textId="77777777" w:rsidR="008358AA" w:rsidRPr="00D2233E" w:rsidRDefault="008358AA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Matlab</w:t>
      </w:r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Pytorch</w:t>
      </w:r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C6319D" w:rsidRPr="00492A36">
        <w:rPr>
          <w:rFonts w:ascii="Times New Roman" w:hAnsi="Times New Roman" w:cs="Times New Roman"/>
          <w:sz w:val="22"/>
        </w:rPr>
        <w:t>Vivado/Quartus/</w:t>
      </w:r>
      <w:r w:rsidR="002B5A9B" w:rsidRPr="00492A36">
        <w:rPr>
          <w:rFonts w:ascii="Times New Roman" w:hAnsi="Times New Roman" w:cs="Times New Roman"/>
          <w:sz w:val="22"/>
        </w:rPr>
        <w:t>Modelsim</w:t>
      </w:r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217A1CE5" w14:textId="4EF3D0F0" w:rsidR="00970D57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>GRE 153+170</w:t>
      </w:r>
    </w:p>
    <w:p w14:paraId="7AA359FB" w14:textId="67BFE75F" w:rsidR="005631BC" w:rsidRDefault="005631BC" w:rsidP="005631BC">
      <w:pPr>
        <w:pStyle w:val="1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75EB25AD" w14:textId="349540C0" w:rsidR="005631BC" w:rsidRDefault="005631BC" w:rsidP="005631BC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Honors and Awards</w:t>
      </w:r>
    </w:p>
    <w:p w14:paraId="591141BA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06135B5C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2FA48348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554D3719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 Company Scholarship, Nov. 2021(5%)</w:t>
      </w:r>
    </w:p>
    <w:p w14:paraId="0E47A109" w14:textId="5FC73B7A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79418E75" w14:textId="7FD42913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cellent Organization Award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Student Union in Sch of Elec Sci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 xml:space="preserve">, NJU, </w:t>
      </w:r>
      <w:r w:rsidRPr="005631BC">
        <w:rPr>
          <w:rFonts w:ascii="Times New Roman" w:hAnsi="Times New Roman" w:cs="Times New Roman" w:hint="eastAsia"/>
          <w:sz w:val="22"/>
        </w:rPr>
        <w:t>Sep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7002A37F" w14:textId="4A5018F6" w:rsidR="005631BC" w:rsidRDefault="005631BC" w:rsidP="005631B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Department Directo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Student Union in Sch of Elec Sci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>, NJU, Oc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53AFA04D" w14:textId="2F817EEF" w:rsidR="005631BC" w:rsidRDefault="007A4B65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, NJU, Dec. 2021 (&lt;1%)</w:t>
      </w:r>
    </w:p>
    <w:p w14:paraId="15EF5D09" w14:textId="0E7E74A1" w:rsidR="00CD242E" w:rsidRPr="00655DED" w:rsidRDefault="00CD242E" w:rsidP="00655DE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, </w:t>
      </w:r>
      <w:r w:rsidR="00655DED">
        <w:rPr>
          <w:rFonts w:ascii="Times New Roman" w:hAnsi="Times New Roman" w:cs="Times New Roman"/>
          <w:sz w:val="22"/>
        </w:rPr>
        <w:t>Sept</w:t>
      </w:r>
      <w:r>
        <w:rPr>
          <w:rFonts w:ascii="Times New Roman" w:hAnsi="Times New Roman" w:cs="Times New Roman"/>
          <w:sz w:val="22"/>
        </w:rPr>
        <w:t>. 2022 (&lt;1%)</w:t>
      </w:r>
    </w:p>
    <w:p w14:paraId="481C04A6" w14:textId="77777777" w:rsidR="005631BC" w:rsidRPr="00CD242E" w:rsidRDefault="005631BC" w:rsidP="005631BC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</w:p>
    <w:sectPr w:rsidR="005631BC" w:rsidRPr="00CD242E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6301" w14:textId="77777777" w:rsidR="00542D86" w:rsidRDefault="00542D86" w:rsidP="005D07D2">
      <w:r>
        <w:separator/>
      </w:r>
    </w:p>
  </w:endnote>
  <w:endnote w:type="continuationSeparator" w:id="0">
    <w:p w14:paraId="2E0A9BD9" w14:textId="77777777" w:rsidR="00542D86" w:rsidRDefault="00542D86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357F" w14:textId="77777777" w:rsidR="00542D86" w:rsidRDefault="00542D86" w:rsidP="005D07D2">
      <w:r>
        <w:separator/>
      </w:r>
    </w:p>
  </w:footnote>
  <w:footnote w:type="continuationSeparator" w:id="0">
    <w:p w14:paraId="75C405ED" w14:textId="77777777" w:rsidR="00542D86" w:rsidRDefault="00542D86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019F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645B"/>
    <w:rsid w:val="001272EE"/>
    <w:rsid w:val="00134AF1"/>
    <w:rsid w:val="001363CC"/>
    <w:rsid w:val="0015029F"/>
    <w:rsid w:val="00153D81"/>
    <w:rsid w:val="001543D0"/>
    <w:rsid w:val="00156567"/>
    <w:rsid w:val="00170C37"/>
    <w:rsid w:val="001734B9"/>
    <w:rsid w:val="0017627E"/>
    <w:rsid w:val="00176363"/>
    <w:rsid w:val="00185474"/>
    <w:rsid w:val="001915F2"/>
    <w:rsid w:val="001A1FD6"/>
    <w:rsid w:val="001B0436"/>
    <w:rsid w:val="001B7C31"/>
    <w:rsid w:val="001C34BF"/>
    <w:rsid w:val="001C7171"/>
    <w:rsid w:val="001E1B59"/>
    <w:rsid w:val="001E5F15"/>
    <w:rsid w:val="00200A2C"/>
    <w:rsid w:val="00214102"/>
    <w:rsid w:val="002236EF"/>
    <w:rsid w:val="00232FC0"/>
    <w:rsid w:val="00241D83"/>
    <w:rsid w:val="002426E5"/>
    <w:rsid w:val="002428E9"/>
    <w:rsid w:val="00263A39"/>
    <w:rsid w:val="0026714F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E42D2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64CE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A5446"/>
    <w:rsid w:val="003B2680"/>
    <w:rsid w:val="003B34DB"/>
    <w:rsid w:val="003B365C"/>
    <w:rsid w:val="003C64E0"/>
    <w:rsid w:val="003D1EAC"/>
    <w:rsid w:val="003E7903"/>
    <w:rsid w:val="003F30F3"/>
    <w:rsid w:val="003F5BBC"/>
    <w:rsid w:val="003F7A49"/>
    <w:rsid w:val="0040502F"/>
    <w:rsid w:val="0041386A"/>
    <w:rsid w:val="00415473"/>
    <w:rsid w:val="0041578C"/>
    <w:rsid w:val="004161FB"/>
    <w:rsid w:val="00416FE7"/>
    <w:rsid w:val="004279A9"/>
    <w:rsid w:val="00430149"/>
    <w:rsid w:val="00431D58"/>
    <w:rsid w:val="00442A27"/>
    <w:rsid w:val="00447B34"/>
    <w:rsid w:val="00460893"/>
    <w:rsid w:val="004722B3"/>
    <w:rsid w:val="004727D5"/>
    <w:rsid w:val="00476103"/>
    <w:rsid w:val="0048200A"/>
    <w:rsid w:val="00484EAC"/>
    <w:rsid w:val="00490B79"/>
    <w:rsid w:val="00492A36"/>
    <w:rsid w:val="00492C22"/>
    <w:rsid w:val="004B5C87"/>
    <w:rsid w:val="004B6088"/>
    <w:rsid w:val="004C45BB"/>
    <w:rsid w:val="004C5862"/>
    <w:rsid w:val="004D2B93"/>
    <w:rsid w:val="004D6E74"/>
    <w:rsid w:val="004E04AE"/>
    <w:rsid w:val="004F1D91"/>
    <w:rsid w:val="004F3506"/>
    <w:rsid w:val="004F4643"/>
    <w:rsid w:val="004F4A9C"/>
    <w:rsid w:val="004F7E4D"/>
    <w:rsid w:val="005021BF"/>
    <w:rsid w:val="00507CE5"/>
    <w:rsid w:val="005118AC"/>
    <w:rsid w:val="005135B0"/>
    <w:rsid w:val="00515FC8"/>
    <w:rsid w:val="00516C85"/>
    <w:rsid w:val="00525454"/>
    <w:rsid w:val="00533C3C"/>
    <w:rsid w:val="00534F6B"/>
    <w:rsid w:val="00542D86"/>
    <w:rsid w:val="00547521"/>
    <w:rsid w:val="00560BF7"/>
    <w:rsid w:val="00562128"/>
    <w:rsid w:val="005631BC"/>
    <w:rsid w:val="00567FBA"/>
    <w:rsid w:val="00572660"/>
    <w:rsid w:val="00586542"/>
    <w:rsid w:val="00591A50"/>
    <w:rsid w:val="00595063"/>
    <w:rsid w:val="005951B8"/>
    <w:rsid w:val="005A4C59"/>
    <w:rsid w:val="005A4EE4"/>
    <w:rsid w:val="005B7CEC"/>
    <w:rsid w:val="005C0305"/>
    <w:rsid w:val="005C40CE"/>
    <w:rsid w:val="005C69F4"/>
    <w:rsid w:val="005D07D2"/>
    <w:rsid w:val="005D40E9"/>
    <w:rsid w:val="005E0704"/>
    <w:rsid w:val="005E0F4A"/>
    <w:rsid w:val="005F28B4"/>
    <w:rsid w:val="005F460D"/>
    <w:rsid w:val="006025A9"/>
    <w:rsid w:val="006059B8"/>
    <w:rsid w:val="00607E12"/>
    <w:rsid w:val="0061475F"/>
    <w:rsid w:val="006205C4"/>
    <w:rsid w:val="0064121E"/>
    <w:rsid w:val="006438F0"/>
    <w:rsid w:val="00653D84"/>
    <w:rsid w:val="00655DED"/>
    <w:rsid w:val="00665E00"/>
    <w:rsid w:val="006674FD"/>
    <w:rsid w:val="00671F02"/>
    <w:rsid w:val="00672F47"/>
    <w:rsid w:val="006856F4"/>
    <w:rsid w:val="00696B53"/>
    <w:rsid w:val="00697F4C"/>
    <w:rsid w:val="006A1541"/>
    <w:rsid w:val="006A5D48"/>
    <w:rsid w:val="006A6BA1"/>
    <w:rsid w:val="006A6FA0"/>
    <w:rsid w:val="006B5802"/>
    <w:rsid w:val="006B5D38"/>
    <w:rsid w:val="006C208A"/>
    <w:rsid w:val="006E2246"/>
    <w:rsid w:val="006E3691"/>
    <w:rsid w:val="006E3BB2"/>
    <w:rsid w:val="006E727F"/>
    <w:rsid w:val="006F0015"/>
    <w:rsid w:val="006F2A9F"/>
    <w:rsid w:val="006F6005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506"/>
    <w:rsid w:val="00777F37"/>
    <w:rsid w:val="00792AC7"/>
    <w:rsid w:val="00792E4B"/>
    <w:rsid w:val="007A4B65"/>
    <w:rsid w:val="007B50DF"/>
    <w:rsid w:val="007B5EC5"/>
    <w:rsid w:val="007B6691"/>
    <w:rsid w:val="007C0A6E"/>
    <w:rsid w:val="007C1E01"/>
    <w:rsid w:val="007C3515"/>
    <w:rsid w:val="007E0DC1"/>
    <w:rsid w:val="007E1C4D"/>
    <w:rsid w:val="007E24DA"/>
    <w:rsid w:val="007E25D0"/>
    <w:rsid w:val="00816B9E"/>
    <w:rsid w:val="00831805"/>
    <w:rsid w:val="008358AA"/>
    <w:rsid w:val="00843087"/>
    <w:rsid w:val="008567F4"/>
    <w:rsid w:val="008578D0"/>
    <w:rsid w:val="00861303"/>
    <w:rsid w:val="00864209"/>
    <w:rsid w:val="008667C4"/>
    <w:rsid w:val="00872990"/>
    <w:rsid w:val="00873033"/>
    <w:rsid w:val="00874859"/>
    <w:rsid w:val="008837B2"/>
    <w:rsid w:val="008913B3"/>
    <w:rsid w:val="008917E6"/>
    <w:rsid w:val="00896C96"/>
    <w:rsid w:val="008A1B31"/>
    <w:rsid w:val="008A3001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9652B"/>
    <w:rsid w:val="00996B2E"/>
    <w:rsid w:val="009B7C9E"/>
    <w:rsid w:val="009C1AED"/>
    <w:rsid w:val="009C1E60"/>
    <w:rsid w:val="009D4738"/>
    <w:rsid w:val="009E1521"/>
    <w:rsid w:val="009F39B5"/>
    <w:rsid w:val="009F4BCD"/>
    <w:rsid w:val="00A0050E"/>
    <w:rsid w:val="00A1303E"/>
    <w:rsid w:val="00A2609F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66220"/>
    <w:rsid w:val="00A76929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AF49FD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3D26"/>
    <w:rsid w:val="00B86847"/>
    <w:rsid w:val="00B903D4"/>
    <w:rsid w:val="00B90E50"/>
    <w:rsid w:val="00B91E60"/>
    <w:rsid w:val="00B91E8B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049B"/>
    <w:rsid w:val="00C815AF"/>
    <w:rsid w:val="00C9531D"/>
    <w:rsid w:val="00CA2635"/>
    <w:rsid w:val="00CA66C3"/>
    <w:rsid w:val="00CD242E"/>
    <w:rsid w:val="00CD39FC"/>
    <w:rsid w:val="00CF27B4"/>
    <w:rsid w:val="00D2233E"/>
    <w:rsid w:val="00D27F5E"/>
    <w:rsid w:val="00D34609"/>
    <w:rsid w:val="00D3630B"/>
    <w:rsid w:val="00D40E89"/>
    <w:rsid w:val="00D62EE0"/>
    <w:rsid w:val="00D73AC4"/>
    <w:rsid w:val="00D776EB"/>
    <w:rsid w:val="00D92F79"/>
    <w:rsid w:val="00D9403B"/>
    <w:rsid w:val="00D97A45"/>
    <w:rsid w:val="00DA1782"/>
    <w:rsid w:val="00DB03C3"/>
    <w:rsid w:val="00DB60F3"/>
    <w:rsid w:val="00DB7335"/>
    <w:rsid w:val="00DC1E3A"/>
    <w:rsid w:val="00DC395A"/>
    <w:rsid w:val="00DC558F"/>
    <w:rsid w:val="00DD4547"/>
    <w:rsid w:val="00DD52AC"/>
    <w:rsid w:val="00DF0B28"/>
    <w:rsid w:val="00DF1A5F"/>
    <w:rsid w:val="00E00AAE"/>
    <w:rsid w:val="00E07A99"/>
    <w:rsid w:val="00E1547D"/>
    <w:rsid w:val="00E1635B"/>
    <w:rsid w:val="00E2003A"/>
    <w:rsid w:val="00E273F6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424"/>
    <w:rsid w:val="00F17DAE"/>
    <w:rsid w:val="00F334E2"/>
    <w:rsid w:val="00F33E5F"/>
    <w:rsid w:val="00F36E38"/>
    <w:rsid w:val="00F412C0"/>
    <w:rsid w:val="00F4424B"/>
    <w:rsid w:val="00F6312C"/>
    <w:rsid w:val="00F700EA"/>
    <w:rsid w:val="00F70F0A"/>
    <w:rsid w:val="00F71A58"/>
    <w:rsid w:val="00F71C9B"/>
    <w:rsid w:val="00F958DF"/>
    <w:rsid w:val="00FA3313"/>
    <w:rsid w:val="00FB2C11"/>
    <w:rsid w:val="00FB6A4D"/>
    <w:rsid w:val="00FC1105"/>
    <w:rsid w:val="00FC79B5"/>
    <w:rsid w:val="00FD3C88"/>
    <w:rsid w:val="00FD581F"/>
    <w:rsid w:val="00FE019C"/>
    <w:rsid w:val="00FE1219"/>
    <w:rsid w:val="00FE3F03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8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58</cp:revision>
  <dcterms:created xsi:type="dcterms:W3CDTF">2022-06-02T02:22:00Z</dcterms:created>
  <dcterms:modified xsi:type="dcterms:W3CDTF">2022-10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